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31F3F" w:rsidRPr="00831F3F" w14:paraId="0EEED1CE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F5412A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1F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A4A875" wp14:editId="00DF4C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4" name="Imagen 2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75D637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4BEC126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1F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04A9B2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31F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1F3F" w:rsidRPr="00831F3F" w14:paraId="6D30D1A9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AF391E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31F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1F3F" w:rsidRPr="00831F3F" w14:paraId="7FF7B6CF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04E827B9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48AA4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B8C62C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976D28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20.-</w:t>
            </w:r>
          </w:p>
        </w:tc>
        <w:tc>
          <w:tcPr>
            <w:tcW w:w="2988" w:type="dxa"/>
            <w:gridSpan w:val="2"/>
          </w:tcPr>
          <w:p w14:paraId="36439C4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D0311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1F3F" w:rsidRPr="00831F3F" w14:paraId="1554F07A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5D2D2EA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6324C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B864F37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99CCEB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ERRAPRODI S.A DE </w:t>
            </w:r>
            <w:proofErr w:type="gramStart"/>
            <w:r w:rsidRPr="00831F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gramEnd"/>
          </w:p>
        </w:tc>
        <w:tc>
          <w:tcPr>
            <w:tcW w:w="2988" w:type="dxa"/>
            <w:gridSpan w:val="2"/>
          </w:tcPr>
          <w:p w14:paraId="09572858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B36AB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110761" w14:textId="50CAD2EE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31F3F" w:rsidRPr="00831F3F" w14:paraId="13D0BA2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769A42CC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017B15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EDB888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1284B5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49. HORAS) PARA TRABAJOS DE EXCAVACION PARA INTRODUCCION DE TUBERIA DE AGUA POTABLE</w:t>
            </w:r>
          </w:p>
        </w:tc>
        <w:tc>
          <w:tcPr>
            <w:tcW w:w="2988" w:type="dxa"/>
            <w:gridSpan w:val="2"/>
          </w:tcPr>
          <w:p w14:paraId="5C79D46A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D6DD58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F655F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4C5B7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lang w:val="es-ES" w:eastAsia="es-ES"/>
              </w:rPr>
              <w:t>$ 2,749.60</w:t>
            </w:r>
          </w:p>
          <w:p w14:paraId="3A5CC3CF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31F3F" w:rsidRPr="00831F3F" w14:paraId="2EE705A9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982883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AF9CB7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F1BD4F2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69C53828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08344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BC9F776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272CC6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31F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FEDB000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85C472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CE1817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77EF98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389633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NCIENTOS CUARENTA Y NUEVE 60/100 DÓLARES. -</w:t>
            </w:r>
          </w:p>
        </w:tc>
      </w:tr>
      <w:tr w:rsidR="00831F3F" w:rsidRPr="00831F3F" w14:paraId="4522B394" w14:textId="77777777" w:rsidTr="00AA3C74">
        <w:trPr>
          <w:jc w:val="center"/>
        </w:trPr>
        <w:tc>
          <w:tcPr>
            <w:tcW w:w="9792" w:type="dxa"/>
            <w:gridSpan w:val="5"/>
          </w:tcPr>
          <w:p w14:paraId="6FD0E3DB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3BC242F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690DC9F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6C8B24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31F3F" w:rsidRPr="00831F3F" w14:paraId="225B559C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F5003E3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B2147A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C84D36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46CFA2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984A7A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 DE C.V</w:t>
            </w:r>
          </w:p>
          <w:p w14:paraId="3C6DEEE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0720F4B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C19D1F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B55ED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034660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AFB189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3A9462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31F3F" w:rsidRPr="00831F3F" w14:paraId="1F80074C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4F00BA1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7FADDAE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E172CE8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22B22C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601A1F6B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34391D" w14:textId="77777777" w:rsidR="00831F3F" w:rsidRPr="00831F3F" w:rsidRDefault="00831F3F" w:rsidP="00831F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31F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31F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31F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831F3F" w:rsidRDefault="002A0A91" w:rsidP="00831F3F"/>
    <w:sectPr w:rsidR="002A0A91" w:rsidRPr="00831F3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57B7" w14:textId="77777777" w:rsidR="005B35C9" w:rsidRDefault="005B35C9" w:rsidP="00037EFB">
      <w:pPr>
        <w:spacing w:after="0" w:line="240" w:lineRule="auto"/>
      </w:pPr>
      <w:r>
        <w:separator/>
      </w:r>
    </w:p>
  </w:endnote>
  <w:endnote w:type="continuationSeparator" w:id="0">
    <w:p w14:paraId="149FE80A" w14:textId="77777777" w:rsidR="005B35C9" w:rsidRDefault="005B35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C17A" w14:textId="77777777" w:rsidR="005B35C9" w:rsidRDefault="005B35C9" w:rsidP="00037EFB">
      <w:pPr>
        <w:spacing w:after="0" w:line="240" w:lineRule="auto"/>
      </w:pPr>
      <w:r>
        <w:separator/>
      </w:r>
    </w:p>
  </w:footnote>
  <w:footnote w:type="continuationSeparator" w:id="0">
    <w:p w14:paraId="776205FF" w14:textId="77777777" w:rsidR="005B35C9" w:rsidRDefault="005B35C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B35C9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3:00Z</dcterms:created>
  <dcterms:modified xsi:type="dcterms:W3CDTF">2021-06-02T22:03:00Z</dcterms:modified>
</cp:coreProperties>
</file>